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3220D1" w:rsidRPr="00140344" w:rsidRDefault="003220D1" w:rsidP="001403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163FBE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СЕЛЬСКИЙ ДОМ КУЛЬТУРЫ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Ханты-Мансийский автономный округ - </w:t>
      </w:r>
      <w:proofErr w:type="spellStart"/>
      <w:r>
        <w:rPr>
          <w:rFonts w:ascii="Times New Roman" w:hAnsi="Times New Roman"/>
          <w:b/>
          <w:sz w:val="36"/>
          <w:szCs w:val="36"/>
        </w:rPr>
        <w:t>Югра</w:t>
      </w:r>
      <w:proofErr w:type="spellEnd"/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Новая, 16, </w:t>
      </w:r>
      <w:proofErr w:type="spellStart"/>
      <w:r>
        <w:rPr>
          <w:rFonts w:ascii="Times New Roman" w:hAnsi="Times New Roman"/>
        </w:rPr>
        <w:t>п.Аган</w:t>
      </w:r>
      <w:proofErr w:type="spellEnd"/>
      <w:r>
        <w:rPr>
          <w:rFonts w:ascii="Times New Roman" w:hAnsi="Times New Roman"/>
        </w:rPr>
        <w:t xml:space="preserve">, р-н </w:t>
      </w: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 xml:space="preserve">, Ханты-Мансийский автономный округ – </w:t>
      </w:r>
      <w:proofErr w:type="spellStart"/>
      <w:r>
        <w:rPr>
          <w:rFonts w:ascii="Times New Roman" w:hAnsi="Times New Roman"/>
        </w:rPr>
        <w:t>Югра</w:t>
      </w:r>
      <w:proofErr w:type="spellEnd"/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proofErr w:type="spellStart"/>
      <w:r>
        <w:rPr>
          <w:rFonts w:ascii="Times New Roman" w:hAnsi="Times New Roman"/>
          <w:lang w:val="en-US"/>
        </w:rPr>
        <w:t>sdkagan</w:t>
      </w:r>
      <w:proofErr w:type="spellEnd"/>
      <w:r w:rsidRPr="00673CF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673C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406D8C" w:rsidRDefault="00406D8C" w:rsidP="00406D8C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406D8C" w:rsidRDefault="00406D8C" w:rsidP="00EA01C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24582" w:rsidRPr="00A24582" w:rsidRDefault="00A24582" w:rsidP="00406D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шедшему мероприятию,</w:t>
      </w:r>
      <w:r w:rsidR="00EA01C6">
        <w:rPr>
          <w:rFonts w:ascii="Times New Roman" w:hAnsi="Times New Roman" w:cs="Times New Roman"/>
          <w:b/>
          <w:sz w:val="28"/>
          <w:szCs w:val="28"/>
        </w:rPr>
        <w:t xml:space="preserve"> посвященного Празднику Весны и Труда</w:t>
      </w:r>
    </w:p>
    <w:p w:rsidR="00FD7C58" w:rsidRPr="00787BBE" w:rsidRDefault="00FD7C58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BE">
        <w:rPr>
          <w:rFonts w:ascii="Times New Roman" w:hAnsi="Times New Roman" w:cs="Times New Roman"/>
          <w:b/>
          <w:sz w:val="28"/>
          <w:szCs w:val="28"/>
        </w:rPr>
        <w:t xml:space="preserve">МКУ «Сельский дом культуры </w:t>
      </w:r>
      <w:r w:rsidR="00553CD3" w:rsidRPr="00787BB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87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BBE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Pr="00787BBE">
        <w:rPr>
          <w:rFonts w:ascii="Times New Roman" w:hAnsi="Times New Roman" w:cs="Times New Roman"/>
          <w:b/>
          <w:sz w:val="28"/>
          <w:szCs w:val="28"/>
        </w:rPr>
        <w:t>»</w:t>
      </w:r>
    </w:p>
    <w:p w:rsidR="00787BBE" w:rsidRPr="00140344" w:rsidRDefault="00787BBE" w:rsidP="00EA01C6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551"/>
        <w:gridCol w:w="992"/>
        <w:gridCol w:w="1985"/>
        <w:gridCol w:w="1701"/>
        <w:gridCol w:w="2126"/>
        <w:gridCol w:w="1985"/>
      </w:tblGrid>
      <w:tr w:rsidR="00763400" w:rsidRPr="00736234" w:rsidTr="00763400">
        <w:trPr>
          <w:trHeight w:val="900"/>
        </w:trPr>
        <w:tc>
          <w:tcPr>
            <w:tcW w:w="1774" w:type="dxa"/>
            <w:vMerge w:val="restart"/>
          </w:tcPr>
          <w:p w:rsidR="00763400" w:rsidRPr="00736234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</w:t>
            </w:r>
          </w:p>
          <w:p w:rsidR="00763400" w:rsidRPr="00736234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2551" w:type="dxa"/>
            <w:vMerge w:val="restart"/>
          </w:tcPr>
          <w:p w:rsidR="00763400" w:rsidRPr="00736234" w:rsidRDefault="00763400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63400" w:rsidRPr="00736234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701" w:type="dxa"/>
            <w:vMerge w:val="restart"/>
          </w:tcPr>
          <w:p w:rsidR="00763400" w:rsidRPr="00736234" w:rsidRDefault="00763400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763400" w:rsidRPr="00736234" w:rsidRDefault="00763400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детей, стоимость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ого посещ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763400" w:rsidRPr="00736234" w:rsidRDefault="00763400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тор мероприятия                 (название учрежд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763400" w:rsidRPr="00736234" w:rsidRDefault="00763400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оординатора мероприятия, контактный телефон, фак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</w:p>
        </w:tc>
      </w:tr>
      <w:tr w:rsidR="00763400" w:rsidRPr="00736234" w:rsidTr="00763400">
        <w:trPr>
          <w:trHeight w:val="1300"/>
        </w:trPr>
        <w:tc>
          <w:tcPr>
            <w:tcW w:w="1774" w:type="dxa"/>
            <w:vMerge/>
          </w:tcPr>
          <w:p w:rsidR="00763400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3400" w:rsidRPr="00736234" w:rsidRDefault="00763400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3400" w:rsidRPr="00736234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3400" w:rsidRPr="00736234" w:rsidRDefault="00763400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детей </w:t>
            </w:r>
          </w:p>
        </w:tc>
        <w:tc>
          <w:tcPr>
            <w:tcW w:w="1701" w:type="dxa"/>
            <w:vMerge/>
          </w:tcPr>
          <w:p w:rsidR="00763400" w:rsidRPr="00736234" w:rsidRDefault="00763400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400" w:rsidRPr="00736234" w:rsidRDefault="00763400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3400" w:rsidRPr="00736234" w:rsidRDefault="00763400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400" w:rsidRPr="00EA01C6" w:rsidTr="00763400">
        <w:trPr>
          <w:trHeight w:val="972"/>
        </w:trPr>
        <w:tc>
          <w:tcPr>
            <w:tcW w:w="1774" w:type="dxa"/>
          </w:tcPr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ркие краски веселого мая»</w:t>
            </w:r>
          </w:p>
        </w:tc>
        <w:tc>
          <w:tcPr>
            <w:tcW w:w="992" w:type="dxa"/>
          </w:tcPr>
          <w:p w:rsidR="00763400" w:rsidRPr="00EA01C6" w:rsidRDefault="00ED7B74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63400" w:rsidRPr="00EA01C6" w:rsidRDefault="00ED7B74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63400" w:rsidRPr="00EA01C6" w:rsidRDefault="00763400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126" w:type="dxa"/>
          </w:tcPr>
          <w:p w:rsidR="00763400" w:rsidRPr="00EA01C6" w:rsidRDefault="00763400" w:rsidP="00FA2A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</w:t>
            </w:r>
            <w:proofErr w:type="spellStart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с.п.Аган</w:t>
            </w:r>
            <w:proofErr w:type="spellEnd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ул.Новая д.16 зрительный зал</w:t>
            </w:r>
          </w:p>
        </w:tc>
        <w:tc>
          <w:tcPr>
            <w:tcW w:w="1985" w:type="dxa"/>
          </w:tcPr>
          <w:p w:rsidR="00763400" w:rsidRPr="00EA01C6" w:rsidRDefault="00763400" w:rsidP="00FA2A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Жежу</w:t>
            </w:r>
            <w:proofErr w:type="spellEnd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 Т.А. 8(34669)5-20-46</w:t>
            </w:r>
          </w:p>
        </w:tc>
      </w:tr>
      <w:tr w:rsidR="00763400" w:rsidRPr="00EA01C6" w:rsidTr="00763400">
        <w:trPr>
          <w:trHeight w:val="972"/>
        </w:trPr>
        <w:tc>
          <w:tcPr>
            <w:tcW w:w="1774" w:type="dxa"/>
          </w:tcPr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2551" w:type="dxa"/>
          </w:tcPr>
          <w:p w:rsidR="00763400" w:rsidRPr="00EA01C6" w:rsidRDefault="00763400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992" w:type="dxa"/>
          </w:tcPr>
          <w:p w:rsidR="00763400" w:rsidRPr="00EA01C6" w:rsidRDefault="00ED7B74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63400" w:rsidRPr="00EA01C6" w:rsidRDefault="00ED7B74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763400" w:rsidRPr="00EA01C6" w:rsidRDefault="00763400" w:rsidP="00EA01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  <w:tc>
          <w:tcPr>
            <w:tcW w:w="2126" w:type="dxa"/>
          </w:tcPr>
          <w:p w:rsidR="00763400" w:rsidRPr="00EA01C6" w:rsidRDefault="00763400" w:rsidP="00FA2A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</w:t>
            </w:r>
            <w:proofErr w:type="spellStart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с.п.Аган</w:t>
            </w:r>
            <w:proofErr w:type="spellEnd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ул.Новая д.16 диско зал</w:t>
            </w:r>
          </w:p>
        </w:tc>
        <w:tc>
          <w:tcPr>
            <w:tcW w:w="1985" w:type="dxa"/>
          </w:tcPr>
          <w:p w:rsidR="00763400" w:rsidRPr="00EA01C6" w:rsidRDefault="00763400" w:rsidP="00FA2A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Варлаков</w:t>
            </w:r>
            <w:proofErr w:type="spellEnd"/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 А.П. 8(34669)5-20-46</w:t>
            </w:r>
          </w:p>
        </w:tc>
      </w:tr>
    </w:tbl>
    <w:p w:rsidR="004F370C" w:rsidRDefault="004F370C" w:rsidP="00A23AC7">
      <w:pPr>
        <w:rPr>
          <w:rFonts w:ascii="Times New Roman" w:hAnsi="Times New Roman" w:cs="Times New Roman"/>
          <w:bCs/>
          <w:sz w:val="28"/>
          <w:szCs w:val="28"/>
        </w:rPr>
      </w:pPr>
    </w:p>
    <w:p w:rsidR="005B43FD" w:rsidRPr="00787BBE" w:rsidRDefault="00465353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СДК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 w:rsidR="00A24582">
        <w:rPr>
          <w:rFonts w:ascii="Times New Roman" w:hAnsi="Times New Roman" w:cs="Times New Roman"/>
          <w:sz w:val="28"/>
          <w:szCs w:val="28"/>
        </w:rPr>
        <w:t xml:space="preserve">                  А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582">
        <w:rPr>
          <w:rFonts w:ascii="Times New Roman" w:hAnsi="Times New Roman" w:cs="Times New Roman"/>
          <w:sz w:val="28"/>
          <w:szCs w:val="28"/>
        </w:rPr>
        <w:t>Варлаков</w:t>
      </w:r>
      <w:proofErr w:type="spellEnd"/>
    </w:p>
    <w:sectPr w:rsidR="005B43FD" w:rsidRPr="00787BBE" w:rsidSect="00787B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09" w:rsidRDefault="00703C09" w:rsidP="000006D9">
      <w:pPr>
        <w:spacing w:after="0" w:line="240" w:lineRule="auto"/>
      </w:pPr>
      <w:r>
        <w:separator/>
      </w:r>
    </w:p>
  </w:endnote>
  <w:endnote w:type="continuationSeparator" w:id="0">
    <w:p w:rsidR="00703C09" w:rsidRDefault="00703C09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09" w:rsidRDefault="00703C09" w:rsidP="000006D9">
      <w:pPr>
        <w:spacing w:after="0" w:line="240" w:lineRule="auto"/>
      </w:pPr>
      <w:r>
        <w:separator/>
      </w:r>
    </w:p>
  </w:footnote>
  <w:footnote w:type="continuationSeparator" w:id="0">
    <w:p w:rsidR="00703C09" w:rsidRDefault="00703C09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A71F65"/>
    <w:rsid w:val="000006D9"/>
    <w:rsid w:val="000159A8"/>
    <w:rsid w:val="00020994"/>
    <w:rsid w:val="000248E2"/>
    <w:rsid w:val="000365C1"/>
    <w:rsid w:val="0003731F"/>
    <w:rsid w:val="00043C6A"/>
    <w:rsid w:val="000536DA"/>
    <w:rsid w:val="00055234"/>
    <w:rsid w:val="00065EA2"/>
    <w:rsid w:val="000727C7"/>
    <w:rsid w:val="00094F94"/>
    <w:rsid w:val="000A3592"/>
    <w:rsid w:val="000A6289"/>
    <w:rsid w:val="000B1277"/>
    <w:rsid w:val="000E0C95"/>
    <w:rsid w:val="000F31FF"/>
    <w:rsid w:val="00112818"/>
    <w:rsid w:val="00116143"/>
    <w:rsid w:val="00127243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29A9"/>
    <w:rsid w:val="001F32FA"/>
    <w:rsid w:val="00200CEF"/>
    <w:rsid w:val="002137B4"/>
    <w:rsid w:val="00215BF2"/>
    <w:rsid w:val="00227257"/>
    <w:rsid w:val="00234EBF"/>
    <w:rsid w:val="002367F3"/>
    <w:rsid w:val="00246D6A"/>
    <w:rsid w:val="00260DD1"/>
    <w:rsid w:val="002802BF"/>
    <w:rsid w:val="00282348"/>
    <w:rsid w:val="002A0901"/>
    <w:rsid w:val="002A44EB"/>
    <w:rsid w:val="002A588B"/>
    <w:rsid w:val="002B1BF0"/>
    <w:rsid w:val="002B6484"/>
    <w:rsid w:val="002C23C2"/>
    <w:rsid w:val="002E6F6E"/>
    <w:rsid w:val="002E72E5"/>
    <w:rsid w:val="003220D1"/>
    <w:rsid w:val="00324C87"/>
    <w:rsid w:val="003331AF"/>
    <w:rsid w:val="00334734"/>
    <w:rsid w:val="00337921"/>
    <w:rsid w:val="00337F17"/>
    <w:rsid w:val="003412A4"/>
    <w:rsid w:val="0034469C"/>
    <w:rsid w:val="0035132B"/>
    <w:rsid w:val="00355512"/>
    <w:rsid w:val="0036398E"/>
    <w:rsid w:val="00366F03"/>
    <w:rsid w:val="00376267"/>
    <w:rsid w:val="00390CF3"/>
    <w:rsid w:val="00396DE6"/>
    <w:rsid w:val="003A691A"/>
    <w:rsid w:val="003E1BC8"/>
    <w:rsid w:val="003F0F4C"/>
    <w:rsid w:val="00406D8C"/>
    <w:rsid w:val="0041143D"/>
    <w:rsid w:val="004152F7"/>
    <w:rsid w:val="00420938"/>
    <w:rsid w:val="00421614"/>
    <w:rsid w:val="00424570"/>
    <w:rsid w:val="0043335D"/>
    <w:rsid w:val="00444CA3"/>
    <w:rsid w:val="00450947"/>
    <w:rsid w:val="00457CD3"/>
    <w:rsid w:val="00465353"/>
    <w:rsid w:val="00466DF8"/>
    <w:rsid w:val="00477152"/>
    <w:rsid w:val="004775D1"/>
    <w:rsid w:val="00482629"/>
    <w:rsid w:val="00491DAD"/>
    <w:rsid w:val="00496F70"/>
    <w:rsid w:val="004C4396"/>
    <w:rsid w:val="004D1AFC"/>
    <w:rsid w:val="004D2985"/>
    <w:rsid w:val="004E51C9"/>
    <w:rsid w:val="004F370C"/>
    <w:rsid w:val="0050178F"/>
    <w:rsid w:val="00521165"/>
    <w:rsid w:val="00531936"/>
    <w:rsid w:val="00532130"/>
    <w:rsid w:val="00550790"/>
    <w:rsid w:val="00553CD3"/>
    <w:rsid w:val="00571FD1"/>
    <w:rsid w:val="00575112"/>
    <w:rsid w:val="00580113"/>
    <w:rsid w:val="00581DA2"/>
    <w:rsid w:val="00584BF3"/>
    <w:rsid w:val="00592FAF"/>
    <w:rsid w:val="005B43FD"/>
    <w:rsid w:val="005D3F9B"/>
    <w:rsid w:val="005D7567"/>
    <w:rsid w:val="005E0DF6"/>
    <w:rsid w:val="005E31D4"/>
    <w:rsid w:val="005E562E"/>
    <w:rsid w:val="005F2D58"/>
    <w:rsid w:val="00606EF2"/>
    <w:rsid w:val="00616834"/>
    <w:rsid w:val="006462E4"/>
    <w:rsid w:val="00651CF4"/>
    <w:rsid w:val="00654525"/>
    <w:rsid w:val="00656222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05DB"/>
    <w:rsid w:val="00701765"/>
    <w:rsid w:val="00703A99"/>
    <w:rsid w:val="00703C09"/>
    <w:rsid w:val="00704D46"/>
    <w:rsid w:val="0070779F"/>
    <w:rsid w:val="007278F5"/>
    <w:rsid w:val="00736862"/>
    <w:rsid w:val="00763400"/>
    <w:rsid w:val="00766716"/>
    <w:rsid w:val="00772265"/>
    <w:rsid w:val="00775552"/>
    <w:rsid w:val="00784009"/>
    <w:rsid w:val="00787BBE"/>
    <w:rsid w:val="00791784"/>
    <w:rsid w:val="0079781D"/>
    <w:rsid w:val="007A6027"/>
    <w:rsid w:val="007B5065"/>
    <w:rsid w:val="007C40F7"/>
    <w:rsid w:val="007F0E2D"/>
    <w:rsid w:val="007F1C89"/>
    <w:rsid w:val="007F40AD"/>
    <w:rsid w:val="008069DC"/>
    <w:rsid w:val="008114B7"/>
    <w:rsid w:val="00814D28"/>
    <w:rsid w:val="00815DEB"/>
    <w:rsid w:val="008207D3"/>
    <w:rsid w:val="00822DB0"/>
    <w:rsid w:val="00824EB5"/>
    <w:rsid w:val="00825B64"/>
    <w:rsid w:val="008347BC"/>
    <w:rsid w:val="00852D25"/>
    <w:rsid w:val="0088397F"/>
    <w:rsid w:val="00886697"/>
    <w:rsid w:val="008918D1"/>
    <w:rsid w:val="008B39C2"/>
    <w:rsid w:val="008C4510"/>
    <w:rsid w:val="008C51FF"/>
    <w:rsid w:val="008D0411"/>
    <w:rsid w:val="008D6111"/>
    <w:rsid w:val="008D75DF"/>
    <w:rsid w:val="008F455E"/>
    <w:rsid w:val="009206D8"/>
    <w:rsid w:val="009226A3"/>
    <w:rsid w:val="0094356F"/>
    <w:rsid w:val="00945920"/>
    <w:rsid w:val="009714D8"/>
    <w:rsid w:val="00971AA0"/>
    <w:rsid w:val="00981B91"/>
    <w:rsid w:val="00992369"/>
    <w:rsid w:val="00993552"/>
    <w:rsid w:val="009A11E8"/>
    <w:rsid w:val="009A74E7"/>
    <w:rsid w:val="009B0520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43F1C"/>
    <w:rsid w:val="00A50010"/>
    <w:rsid w:val="00A503AC"/>
    <w:rsid w:val="00A71F65"/>
    <w:rsid w:val="00A74A7B"/>
    <w:rsid w:val="00AB04D1"/>
    <w:rsid w:val="00AB7724"/>
    <w:rsid w:val="00AC1F27"/>
    <w:rsid w:val="00AF0B06"/>
    <w:rsid w:val="00AF0FA3"/>
    <w:rsid w:val="00B111C9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B1644"/>
    <w:rsid w:val="00BB2894"/>
    <w:rsid w:val="00BB446F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82ECC"/>
    <w:rsid w:val="00C87511"/>
    <w:rsid w:val="00CB5AD8"/>
    <w:rsid w:val="00CF20F8"/>
    <w:rsid w:val="00D03706"/>
    <w:rsid w:val="00D376A1"/>
    <w:rsid w:val="00D378B0"/>
    <w:rsid w:val="00D41CC4"/>
    <w:rsid w:val="00D6247C"/>
    <w:rsid w:val="00D80A5A"/>
    <w:rsid w:val="00D83C2D"/>
    <w:rsid w:val="00D93925"/>
    <w:rsid w:val="00DA17A7"/>
    <w:rsid w:val="00DD02D7"/>
    <w:rsid w:val="00DD46BD"/>
    <w:rsid w:val="00DE5981"/>
    <w:rsid w:val="00DF04A6"/>
    <w:rsid w:val="00E02255"/>
    <w:rsid w:val="00E15484"/>
    <w:rsid w:val="00E16C53"/>
    <w:rsid w:val="00E219E5"/>
    <w:rsid w:val="00E33E8A"/>
    <w:rsid w:val="00E3540D"/>
    <w:rsid w:val="00E614E8"/>
    <w:rsid w:val="00E63C95"/>
    <w:rsid w:val="00E675BD"/>
    <w:rsid w:val="00E75DC2"/>
    <w:rsid w:val="00E85F18"/>
    <w:rsid w:val="00E90DC0"/>
    <w:rsid w:val="00EA01C6"/>
    <w:rsid w:val="00EB1287"/>
    <w:rsid w:val="00EC21F0"/>
    <w:rsid w:val="00ED4C3A"/>
    <w:rsid w:val="00ED7B74"/>
    <w:rsid w:val="00F13219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6302F"/>
    <w:rsid w:val="00F74AE9"/>
    <w:rsid w:val="00F80459"/>
    <w:rsid w:val="00F9343A"/>
    <w:rsid w:val="00FB334D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88F9-6478-46BF-BF2C-3FE9C4F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Пользователь</cp:lastModifiedBy>
  <cp:revision>121</cp:revision>
  <cp:lastPrinted>2013-01-24T11:01:00Z</cp:lastPrinted>
  <dcterms:created xsi:type="dcterms:W3CDTF">2011-08-30T12:32:00Z</dcterms:created>
  <dcterms:modified xsi:type="dcterms:W3CDTF">2014-05-02T09:20:00Z</dcterms:modified>
</cp:coreProperties>
</file>